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LAGRANGIAN STATISTICS IN STATIONARY ISOTROPIC TURBULENCE USING DIRECT NUMERICAL SIM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LAGRANGIAN STATISTICS IN STATIONARY ISOTROPIC TURBULENCE USING DIRECT NUMERICAL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49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A STUDY OF LAGRANGIAN STATISTICS IN STATIONARY ISOTROPIC TURBULENCE USING DIRECT NUMERICAL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